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DF" w:rsidRPr="00010FBC" w:rsidRDefault="00F925DF" w:rsidP="00F925DF">
      <w:pPr>
        <w:autoSpaceDE w:val="0"/>
        <w:autoSpaceDN w:val="0"/>
        <w:adjustRightInd w:val="0"/>
        <w:ind w:left="220" w:hangingChars="100" w:hanging="22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　年　　月　　日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羽島市長　様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jc w:val="center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>委　　任　　状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ind w:firstLineChars="1000" w:firstLine="220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>委任者　　住　　　所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　　　　　　　　　　　　　　（所在地）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　　　　　　　　　　　　　　氏　　　名　　　　　　　　　　　　　　　　　　㊞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　　　　　　　　　　　　　　</w:t>
      </w:r>
      <w:r w:rsidRPr="00010FBC">
        <w:rPr>
          <w:rFonts w:hAnsi="ＭＳ 明朝" w:hint="eastAsia"/>
          <w:w w:val="50"/>
          <w:kern w:val="0"/>
          <w:szCs w:val="22"/>
        </w:rPr>
        <w:t>(法人名及び代表者名)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 xml:space="preserve">　私は、下記の者を代理人と定め、普通財産の売払いに係る</w:t>
      </w:r>
      <w:bookmarkStart w:id="0" w:name="_GoBack"/>
      <w:bookmarkEnd w:id="0"/>
      <w:r w:rsidRPr="00010FBC">
        <w:rPr>
          <w:rFonts w:hAnsi="ＭＳ 明朝" w:hint="eastAsia"/>
          <w:kern w:val="0"/>
          <w:szCs w:val="22"/>
        </w:rPr>
        <w:t>一切の権限を委任します。</w:t>
      </w: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>代理人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F925DF" w:rsidRPr="00010FBC" w:rsidTr="004C61D0">
        <w:tc>
          <w:tcPr>
            <w:tcW w:w="2547" w:type="dxa"/>
            <w:shd w:val="pct5" w:color="auto" w:fill="auto"/>
            <w:vAlign w:val="center"/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住所</w:t>
            </w: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（所在地）</w:t>
            </w:r>
          </w:p>
        </w:tc>
        <w:tc>
          <w:tcPr>
            <w:tcW w:w="6520" w:type="dxa"/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 xml:space="preserve">〒　　　－　　　</w:t>
            </w: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ind w:firstLineChars="1200" w:firstLine="2640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 xml:space="preserve">TEL（　　　）　　　－　　　　</w:t>
            </w:r>
          </w:p>
        </w:tc>
      </w:tr>
      <w:tr w:rsidR="00F925DF" w:rsidRPr="00010FBC" w:rsidTr="004C61D0">
        <w:tc>
          <w:tcPr>
            <w:tcW w:w="2547" w:type="dxa"/>
            <w:shd w:val="pct5" w:color="auto" w:fill="auto"/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ふりがな</w:t>
            </w: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氏名</w:t>
            </w: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（法人名及び代表者名）</w:t>
            </w:r>
          </w:p>
        </w:tc>
        <w:tc>
          <w:tcPr>
            <w:tcW w:w="6520" w:type="dxa"/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</w:p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</w:p>
        </w:tc>
      </w:tr>
    </w:tbl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F925DF" w:rsidRPr="00010FBC" w:rsidTr="004C61D0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Cs w:val="22"/>
              </w:rPr>
            </w:pPr>
            <w:r w:rsidRPr="00010FBC">
              <w:rPr>
                <w:rFonts w:hAnsi="ＭＳ 明朝" w:hint="eastAsia"/>
                <w:kern w:val="0"/>
                <w:szCs w:val="22"/>
              </w:rPr>
              <w:t>代理人使用印</w:t>
            </w:r>
          </w:p>
        </w:tc>
      </w:tr>
      <w:tr w:rsidR="00F925DF" w:rsidRPr="00010FBC" w:rsidTr="004C61D0">
        <w:trPr>
          <w:trHeight w:val="1757"/>
        </w:trPr>
        <w:tc>
          <w:tcPr>
            <w:tcW w:w="2547" w:type="dxa"/>
            <w:tcBorders>
              <w:top w:val="single" w:sz="4" w:space="0" w:color="auto"/>
            </w:tcBorders>
          </w:tcPr>
          <w:p w:rsidR="00F925DF" w:rsidRPr="00010FBC" w:rsidRDefault="00F925DF" w:rsidP="004C61D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Cs w:val="22"/>
              </w:rPr>
            </w:pPr>
          </w:p>
        </w:tc>
      </w:tr>
    </w:tbl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F925DF" w:rsidP="00F925DF">
      <w:pPr>
        <w:autoSpaceDE w:val="0"/>
        <w:autoSpaceDN w:val="0"/>
        <w:adjustRightInd w:val="0"/>
        <w:rPr>
          <w:rFonts w:hAnsi="ＭＳ 明朝"/>
          <w:kern w:val="0"/>
          <w:szCs w:val="22"/>
        </w:rPr>
      </w:pPr>
    </w:p>
    <w:p w:rsidR="00F925DF" w:rsidRPr="00010FBC" w:rsidRDefault="004D2ACB" w:rsidP="00F925DF">
      <w:pPr>
        <w:autoSpaceDE w:val="0"/>
        <w:autoSpaceDN w:val="0"/>
        <w:adjustRightInd w:val="0"/>
        <w:ind w:left="220" w:hangingChars="100" w:hanging="220"/>
        <w:rPr>
          <w:rFonts w:hAnsi="ＭＳ 明朝"/>
          <w:kern w:val="0"/>
          <w:szCs w:val="22"/>
        </w:rPr>
      </w:pPr>
      <w:r w:rsidRPr="00010FBC">
        <w:rPr>
          <w:rFonts w:hAnsi="ＭＳ 明朝" w:hint="eastAsia"/>
          <w:kern w:val="0"/>
          <w:szCs w:val="22"/>
        </w:rPr>
        <w:t>（注）１</w:t>
      </w:r>
      <w:r w:rsidR="00F925DF" w:rsidRPr="00010FBC">
        <w:rPr>
          <w:rFonts w:hAnsi="ＭＳ 明朝" w:hint="eastAsia"/>
          <w:kern w:val="0"/>
          <w:szCs w:val="22"/>
        </w:rPr>
        <w:t xml:space="preserve">　</w:t>
      </w:r>
      <w:r w:rsidR="00B63F5F" w:rsidRPr="00010FBC">
        <w:rPr>
          <w:rFonts w:hAnsi="ＭＳ 明朝" w:hint="eastAsia"/>
          <w:kern w:val="0"/>
          <w:szCs w:val="22"/>
        </w:rPr>
        <w:t>発行日から３箇月以内の</w:t>
      </w:r>
      <w:r w:rsidR="00F925DF" w:rsidRPr="00010FBC">
        <w:rPr>
          <w:rFonts w:hAnsi="ＭＳ 明朝" w:hint="eastAsia"/>
          <w:kern w:val="0"/>
          <w:szCs w:val="22"/>
        </w:rPr>
        <w:t>代理人の印鑑登録証明書を添付してください。</w:t>
      </w:r>
    </w:p>
    <w:p w:rsidR="00F925DF" w:rsidRPr="00010FBC" w:rsidRDefault="00010FBC" w:rsidP="00F925DF">
      <w:pPr>
        <w:autoSpaceDE w:val="0"/>
        <w:autoSpaceDN w:val="0"/>
        <w:adjustRightInd w:val="0"/>
        <w:ind w:left="220" w:hangingChars="100" w:hanging="220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　２</w:t>
      </w:r>
      <w:r w:rsidR="00D97BB0" w:rsidRPr="00010FBC">
        <w:rPr>
          <w:rFonts w:hAnsi="ＭＳ 明朝" w:hint="eastAsia"/>
          <w:kern w:val="0"/>
          <w:szCs w:val="22"/>
        </w:rPr>
        <w:t xml:space="preserve">　代理人は、「代理人使用印</w:t>
      </w:r>
      <w:r w:rsidR="00F925DF" w:rsidRPr="00010FBC">
        <w:rPr>
          <w:rFonts w:hAnsi="ＭＳ 明朝" w:hint="eastAsia"/>
          <w:kern w:val="0"/>
          <w:szCs w:val="22"/>
        </w:rPr>
        <w:t>」欄に押印された印鑑以外は、使用できません。</w:t>
      </w:r>
    </w:p>
    <w:p w:rsidR="00F925DF" w:rsidRPr="00010FBC" w:rsidRDefault="00F925DF">
      <w:pPr>
        <w:widowControl/>
        <w:jc w:val="left"/>
        <w:rPr>
          <w:rFonts w:hAnsi="ＭＳ 明朝"/>
          <w:kern w:val="0"/>
          <w:szCs w:val="22"/>
        </w:rPr>
      </w:pPr>
    </w:p>
    <w:sectPr w:rsidR="00F925DF" w:rsidRPr="00010FBC" w:rsidSect="00C730D7">
      <w:footerReference w:type="even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A9" w:rsidRDefault="007C3AA9">
      <w:r>
        <w:separator/>
      </w:r>
    </w:p>
  </w:endnote>
  <w:endnote w:type="continuationSeparator" w:id="0">
    <w:p w:rsidR="007C3AA9" w:rsidRDefault="007C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A9" w:rsidRDefault="007C3AA9" w:rsidP="00FF36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3AA9" w:rsidRDefault="007C3A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A9" w:rsidRDefault="007C3AA9">
      <w:r>
        <w:separator/>
      </w:r>
    </w:p>
  </w:footnote>
  <w:footnote w:type="continuationSeparator" w:id="0">
    <w:p w:rsidR="007C3AA9" w:rsidRDefault="007C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789"/>
    <w:multiLevelType w:val="hybridMultilevel"/>
    <w:tmpl w:val="564C3AC4"/>
    <w:lvl w:ilvl="0" w:tplc="A478387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71DD9"/>
    <w:multiLevelType w:val="hybridMultilevel"/>
    <w:tmpl w:val="4B20945A"/>
    <w:lvl w:ilvl="0" w:tplc="D646F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4B03A6"/>
    <w:multiLevelType w:val="hybridMultilevel"/>
    <w:tmpl w:val="D6CE5FDE"/>
    <w:lvl w:ilvl="0" w:tplc="178EE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01667D"/>
    <w:multiLevelType w:val="hybridMultilevel"/>
    <w:tmpl w:val="E564E252"/>
    <w:lvl w:ilvl="0" w:tplc="189A3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0691F"/>
    <w:multiLevelType w:val="hybridMultilevel"/>
    <w:tmpl w:val="646E28C8"/>
    <w:lvl w:ilvl="0" w:tplc="9EE68AC0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4C2B6B"/>
    <w:multiLevelType w:val="hybridMultilevel"/>
    <w:tmpl w:val="E79CE282"/>
    <w:lvl w:ilvl="0" w:tplc="A478387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3577150"/>
    <w:multiLevelType w:val="hybridMultilevel"/>
    <w:tmpl w:val="75F48BF4"/>
    <w:lvl w:ilvl="0" w:tplc="DE6212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F5666E"/>
    <w:multiLevelType w:val="hybridMultilevel"/>
    <w:tmpl w:val="10EC75AC"/>
    <w:lvl w:ilvl="0" w:tplc="189A38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B251561"/>
    <w:multiLevelType w:val="hybridMultilevel"/>
    <w:tmpl w:val="1E48274A"/>
    <w:lvl w:ilvl="0" w:tplc="A478387C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A"/>
    <w:rsid w:val="00003EEC"/>
    <w:rsid w:val="00010FBC"/>
    <w:rsid w:val="0001250E"/>
    <w:rsid w:val="0002054A"/>
    <w:rsid w:val="000232F1"/>
    <w:rsid w:val="00033E6C"/>
    <w:rsid w:val="00034193"/>
    <w:rsid w:val="0003796F"/>
    <w:rsid w:val="000379F3"/>
    <w:rsid w:val="0004611B"/>
    <w:rsid w:val="00050C1F"/>
    <w:rsid w:val="00053C0C"/>
    <w:rsid w:val="00056E38"/>
    <w:rsid w:val="00057D57"/>
    <w:rsid w:val="000608FE"/>
    <w:rsid w:val="0006096C"/>
    <w:rsid w:val="00061622"/>
    <w:rsid w:val="00063A91"/>
    <w:rsid w:val="00064096"/>
    <w:rsid w:val="000646FA"/>
    <w:rsid w:val="00064E92"/>
    <w:rsid w:val="000875C3"/>
    <w:rsid w:val="00090BDE"/>
    <w:rsid w:val="00094126"/>
    <w:rsid w:val="00094938"/>
    <w:rsid w:val="00094C67"/>
    <w:rsid w:val="00097ADF"/>
    <w:rsid w:val="000A168B"/>
    <w:rsid w:val="000A3DAF"/>
    <w:rsid w:val="000A6B03"/>
    <w:rsid w:val="000B5A14"/>
    <w:rsid w:val="000C339C"/>
    <w:rsid w:val="000C6022"/>
    <w:rsid w:val="000D1365"/>
    <w:rsid w:val="000D261E"/>
    <w:rsid w:val="000D26C8"/>
    <w:rsid w:val="000E1B6A"/>
    <w:rsid w:val="000E1C7E"/>
    <w:rsid w:val="000E4D45"/>
    <w:rsid w:val="000E6535"/>
    <w:rsid w:val="000E7403"/>
    <w:rsid w:val="000F410B"/>
    <w:rsid w:val="000F595F"/>
    <w:rsid w:val="001009EC"/>
    <w:rsid w:val="00102655"/>
    <w:rsid w:val="001102FE"/>
    <w:rsid w:val="00111315"/>
    <w:rsid w:val="00117BF6"/>
    <w:rsid w:val="001214CB"/>
    <w:rsid w:val="00121689"/>
    <w:rsid w:val="00121750"/>
    <w:rsid w:val="001229A5"/>
    <w:rsid w:val="00133DA8"/>
    <w:rsid w:val="00133EB4"/>
    <w:rsid w:val="0013470F"/>
    <w:rsid w:val="0013537E"/>
    <w:rsid w:val="001364CB"/>
    <w:rsid w:val="00144DCC"/>
    <w:rsid w:val="001462CD"/>
    <w:rsid w:val="00147B82"/>
    <w:rsid w:val="0015066C"/>
    <w:rsid w:val="001533D3"/>
    <w:rsid w:val="00153902"/>
    <w:rsid w:val="00162340"/>
    <w:rsid w:val="00164D93"/>
    <w:rsid w:val="00174E88"/>
    <w:rsid w:val="001822F9"/>
    <w:rsid w:val="001865D1"/>
    <w:rsid w:val="001867DE"/>
    <w:rsid w:val="00186E27"/>
    <w:rsid w:val="0018712E"/>
    <w:rsid w:val="00191B3B"/>
    <w:rsid w:val="00194185"/>
    <w:rsid w:val="00195088"/>
    <w:rsid w:val="00196862"/>
    <w:rsid w:val="001B10D6"/>
    <w:rsid w:val="001B14A4"/>
    <w:rsid w:val="001B1FCE"/>
    <w:rsid w:val="001B617B"/>
    <w:rsid w:val="001C11FA"/>
    <w:rsid w:val="001C324B"/>
    <w:rsid w:val="001D0680"/>
    <w:rsid w:val="001D0D5B"/>
    <w:rsid w:val="001D4551"/>
    <w:rsid w:val="001D7D27"/>
    <w:rsid w:val="001E0498"/>
    <w:rsid w:val="001E4D73"/>
    <w:rsid w:val="001F1A32"/>
    <w:rsid w:val="001F2585"/>
    <w:rsid w:val="001F4728"/>
    <w:rsid w:val="001F4F7D"/>
    <w:rsid w:val="001F6448"/>
    <w:rsid w:val="001F67B2"/>
    <w:rsid w:val="00201B33"/>
    <w:rsid w:val="00204198"/>
    <w:rsid w:val="00206AC1"/>
    <w:rsid w:val="00207261"/>
    <w:rsid w:val="002075DE"/>
    <w:rsid w:val="00217333"/>
    <w:rsid w:val="00217557"/>
    <w:rsid w:val="00224F60"/>
    <w:rsid w:val="00231B3C"/>
    <w:rsid w:val="00232FCC"/>
    <w:rsid w:val="00236DEA"/>
    <w:rsid w:val="00237EF8"/>
    <w:rsid w:val="002426E7"/>
    <w:rsid w:val="0024414C"/>
    <w:rsid w:val="002502D9"/>
    <w:rsid w:val="00250934"/>
    <w:rsid w:val="00250FDF"/>
    <w:rsid w:val="002562C3"/>
    <w:rsid w:val="002620A0"/>
    <w:rsid w:val="00265EB5"/>
    <w:rsid w:val="0026703E"/>
    <w:rsid w:val="002717AA"/>
    <w:rsid w:val="00273541"/>
    <w:rsid w:val="00281659"/>
    <w:rsid w:val="002816EA"/>
    <w:rsid w:val="00285F64"/>
    <w:rsid w:val="00290A4D"/>
    <w:rsid w:val="00291631"/>
    <w:rsid w:val="0029237C"/>
    <w:rsid w:val="002933CD"/>
    <w:rsid w:val="0029480C"/>
    <w:rsid w:val="00295A9E"/>
    <w:rsid w:val="002A1348"/>
    <w:rsid w:val="002A38E1"/>
    <w:rsid w:val="002A3E1C"/>
    <w:rsid w:val="002A783D"/>
    <w:rsid w:val="002B07C4"/>
    <w:rsid w:val="002B78C6"/>
    <w:rsid w:val="002B7B75"/>
    <w:rsid w:val="002B7C37"/>
    <w:rsid w:val="002C3B68"/>
    <w:rsid w:val="002D2F8D"/>
    <w:rsid w:val="002D37F0"/>
    <w:rsid w:val="002D385A"/>
    <w:rsid w:val="002D539E"/>
    <w:rsid w:val="002E7C28"/>
    <w:rsid w:val="002F05B0"/>
    <w:rsid w:val="002F185F"/>
    <w:rsid w:val="002F1967"/>
    <w:rsid w:val="002F2A67"/>
    <w:rsid w:val="002F3812"/>
    <w:rsid w:val="002F44BA"/>
    <w:rsid w:val="002F57F1"/>
    <w:rsid w:val="002F6D1C"/>
    <w:rsid w:val="002F6F63"/>
    <w:rsid w:val="003029D3"/>
    <w:rsid w:val="00306440"/>
    <w:rsid w:val="00307E68"/>
    <w:rsid w:val="003129D2"/>
    <w:rsid w:val="003167A9"/>
    <w:rsid w:val="00320C96"/>
    <w:rsid w:val="003259CF"/>
    <w:rsid w:val="00325FE2"/>
    <w:rsid w:val="00331C2D"/>
    <w:rsid w:val="003365ED"/>
    <w:rsid w:val="00340E63"/>
    <w:rsid w:val="003412BB"/>
    <w:rsid w:val="003444EF"/>
    <w:rsid w:val="003463DB"/>
    <w:rsid w:val="00347720"/>
    <w:rsid w:val="00350379"/>
    <w:rsid w:val="0035114C"/>
    <w:rsid w:val="00354A01"/>
    <w:rsid w:val="00357BAF"/>
    <w:rsid w:val="00360014"/>
    <w:rsid w:val="0036134A"/>
    <w:rsid w:val="003617B9"/>
    <w:rsid w:val="00363A4B"/>
    <w:rsid w:val="00365833"/>
    <w:rsid w:val="00367440"/>
    <w:rsid w:val="00371668"/>
    <w:rsid w:val="00375578"/>
    <w:rsid w:val="00392FAE"/>
    <w:rsid w:val="0039320E"/>
    <w:rsid w:val="00397682"/>
    <w:rsid w:val="003A37DB"/>
    <w:rsid w:val="003B0D0F"/>
    <w:rsid w:val="003B23DE"/>
    <w:rsid w:val="003B3F32"/>
    <w:rsid w:val="003B4468"/>
    <w:rsid w:val="003B4CAB"/>
    <w:rsid w:val="003C155D"/>
    <w:rsid w:val="003C3E59"/>
    <w:rsid w:val="003C64A3"/>
    <w:rsid w:val="003C6E56"/>
    <w:rsid w:val="003C6F7B"/>
    <w:rsid w:val="003D5BA3"/>
    <w:rsid w:val="003D6A9C"/>
    <w:rsid w:val="003E0E49"/>
    <w:rsid w:val="003E1A04"/>
    <w:rsid w:val="003E253E"/>
    <w:rsid w:val="003E3C32"/>
    <w:rsid w:val="003F20B1"/>
    <w:rsid w:val="003F2AB1"/>
    <w:rsid w:val="003F4CE9"/>
    <w:rsid w:val="004015F0"/>
    <w:rsid w:val="004031CC"/>
    <w:rsid w:val="00405FA6"/>
    <w:rsid w:val="00406A5E"/>
    <w:rsid w:val="004071C5"/>
    <w:rsid w:val="00411207"/>
    <w:rsid w:val="0041204E"/>
    <w:rsid w:val="004144A1"/>
    <w:rsid w:val="0041470B"/>
    <w:rsid w:val="00414C07"/>
    <w:rsid w:val="004168E0"/>
    <w:rsid w:val="00421B27"/>
    <w:rsid w:val="0042459B"/>
    <w:rsid w:val="00424B8A"/>
    <w:rsid w:val="0042716A"/>
    <w:rsid w:val="00430241"/>
    <w:rsid w:val="00432931"/>
    <w:rsid w:val="004333C6"/>
    <w:rsid w:val="00434519"/>
    <w:rsid w:val="004346D8"/>
    <w:rsid w:val="00434986"/>
    <w:rsid w:val="00434D59"/>
    <w:rsid w:val="004359D9"/>
    <w:rsid w:val="00435E24"/>
    <w:rsid w:val="00440616"/>
    <w:rsid w:val="0044304F"/>
    <w:rsid w:val="004449A3"/>
    <w:rsid w:val="00444A7A"/>
    <w:rsid w:val="00446D18"/>
    <w:rsid w:val="00447893"/>
    <w:rsid w:val="00450928"/>
    <w:rsid w:val="00450B12"/>
    <w:rsid w:val="00452934"/>
    <w:rsid w:val="0045354F"/>
    <w:rsid w:val="00455F76"/>
    <w:rsid w:val="00457503"/>
    <w:rsid w:val="004676A1"/>
    <w:rsid w:val="0047748A"/>
    <w:rsid w:val="00485799"/>
    <w:rsid w:val="00485FD9"/>
    <w:rsid w:val="004908DC"/>
    <w:rsid w:val="00495B65"/>
    <w:rsid w:val="00497B7F"/>
    <w:rsid w:val="00497C07"/>
    <w:rsid w:val="004A6716"/>
    <w:rsid w:val="004B1B55"/>
    <w:rsid w:val="004B2B46"/>
    <w:rsid w:val="004B2C46"/>
    <w:rsid w:val="004B41CE"/>
    <w:rsid w:val="004B7737"/>
    <w:rsid w:val="004C13D9"/>
    <w:rsid w:val="004C511C"/>
    <w:rsid w:val="004C55FB"/>
    <w:rsid w:val="004C710B"/>
    <w:rsid w:val="004D1653"/>
    <w:rsid w:val="004D25E2"/>
    <w:rsid w:val="004D2ACB"/>
    <w:rsid w:val="004D406D"/>
    <w:rsid w:val="004E20E4"/>
    <w:rsid w:val="004E44DE"/>
    <w:rsid w:val="004E7296"/>
    <w:rsid w:val="0050178D"/>
    <w:rsid w:val="00502623"/>
    <w:rsid w:val="005028E8"/>
    <w:rsid w:val="00505CA8"/>
    <w:rsid w:val="0051413C"/>
    <w:rsid w:val="005157DA"/>
    <w:rsid w:val="00525889"/>
    <w:rsid w:val="00531568"/>
    <w:rsid w:val="0053714D"/>
    <w:rsid w:val="00537891"/>
    <w:rsid w:val="00542ACF"/>
    <w:rsid w:val="00550D87"/>
    <w:rsid w:val="0055697C"/>
    <w:rsid w:val="005629A1"/>
    <w:rsid w:val="005649AE"/>
    <w:rsid w:val="005711B4"/>
    <w:rsid w:val="0057411F"/>
    <w:rsid w:val="00574787"/>
    <w:rsid w:val="00574EFC"/>
    <w:rsid w:val="005755F5"/>
    <w:rsid w:val="00576D47"/>
    <w:rsid w:val="00577BBB"/>
    <w:rsid w:val="0059185C"/>
    <w:rsid w:val="00591918"/>
    <w:rsid w:val="00593332"/>
    <w:rsid w:val="00593663"/>
    <w:rsid w:val="005957F6"/>
    <w:rsid w:val="005A2830"/>
    <w:rsid w:val="005A31FE"/>
    <w:rsid w:val="005A4ADC"/>
    <w:rsid w:val="005A53BC"/>
    <w:rsid w:val="005A779E"/>
    <w:rsid w:val="005B0C1A"/>
    <w:rsid w:val="005B2107"/>
    <w:rsid w:val="005B4462"/>
    <w:rsid w:val="005B4CA3"/>
    <w:rsid w:val="005B7335"/>
    <w:rsid w:val="005C0B1F"/>
    <w:rsid w:val="005C319A"/>
    <w:rsid w:val="005C5056"/>
    <w:rsid w:val="005C6317"/>
    <w:rsid w:val="005D0772"/>
    <w:rsid w:val="005D2089"/>
    <w:rsid w:val="005D2C4D"/>
    <w:rsid w:val="005F5098"/>
    <w:rsid w:val="005F7FB9"/>
    <w:rsid w:val="006031F2"/>
    <w:rsid w:val="00603224"/>
    <w:rsid w:val="00606330"/>
    <w:rsid w:val="00606445"/>
    <w:rsid w:val="00610CBE"/>
    <w:rsid w:val="006146EA"/>
    <w:rsid w:val="006154D9"/>
    <w:rsid w:val="00615EE0"/>
    <w:rsid w:val="00616DF6"/>
    <w:rsid w:val="006224EA"/>
    <w:rsid w:val="00622812"/>
    <w:rsid w:val="00630FF0"/>
    <w:rsid w:val="0063393E"/>
    <w:rsid w:val="00634B78"/>
    <w:rsid w:val="00636D81"/>
    <w:rsid w:val="00636ED5"/>
    <w:rsid w:val="00643EFD"/>
    <w:rsid w:val="006461AF"/>
    <w:rsid w:val="00656994"/>
    <w:rsid w:val="0065790F"/>
    <w:rsid w:val="006627FA"/>
    <w:rsid w:val="00665B7E"/>
    <w:rsid w:val="0066777A"/>
    <w:rsid w:val="00667D19"/>
    <w:rsid w:val="00670BA4"/>
    <w:rsid w:val="006712B5"/>
    <w:rsid w:val="00673A75"/>
    <w:rsid w:val="00675E50"/>
    <w:rsid w:val="00681969"/>
    <w:rsid w:val="006827B3"/>
    <w:rsid w:val="0068332E"/>
    <w:rsid w:val="00690CCB"/>
    <w:rsid w:val="006953DA"/>
    <w:rsid w:val="0069751A"/>
    <w:rsid w:val="0069776A"/>
    <w:rsid w:val="006A59AA"/>
    <w:rsid w:val="006B0E7D"/>
    <w:rsid w:val="006B3248"/>
    <w:rsid w:val="006B606E"/>
    <w:rsid w:val="006B6E57"/>
    <w:rsid w:val="006B7F00"/>
    <w:rsid w:val="006C03A3"/>
    <w:rsid w:val="006C084E"/>
    <w:rsid w:val="006C0C05"/>
    <w:rsid w:val="006C1042"/>
    <w:rsid w:val="006C14F1"/>
    <w:rsid w:val="006C4AB9"/>
    <w:rsid w:val="006D068A"/>
    <w:rsid w:val="006D329B"/>
    <w:rsid w:val="006D6115"/>
    <w:rsid w:val="006E02BE"/>
    <w:rsid w:val="006E6CAC"/>
    <w:rsid w:val="006F0825"/>
    <w:rsid w:val="006F1CDC"/>
    <w:rsid w:val="006F220D"/>
    <w:rsid w:val="006F2B24"/>
    <w:rsid w:val="006F51A6"/>
    <w:rsid w:val="006F6017"/>
    <w:rsid w:val="00700F41"/>
    <w:rsid w:val="007053F4"/>
    <w:rsid w:val="00706B65"/>
    <w:rsid w:val="00711454"/>
    <w:rsid w:val="007169DA"/>
    <w:rsid w:val="00721564"/>
    <w:rsid w:val="007222D4"/>
    <w:rsid w:val="00730BD0"/>
    <w:rsid w:val="00732D23"/>
    <w:rsid w:val="00736782"/>
    <w:rsid w:val="007407D1"/>
    <w:rsid w:val="00757389"/>
    <w:rsid w:val="00757DF5"/>
    <w:rsid w:val="00761607"/>
    <w:rsid w:val="00761D06"/>
    <w:rsid w:val="00761F14"/>
    <w:rsid w:val="00771539"/>
    <w:rsid w:val="00773F08"/>
    <w:rsid w:val="00777418"/>
    <w:rsid w:val="00785432"/>
    <w:rsid w:val="007863AC"/>
    <w:rsid w:val="00794F69"/>
    <w:rsid w:val="007A2D34"/>
    <w:rsid w:val="007A2E6D"/>
    <w:rsid w:val="007A537D"/>
    <w:rsid w:val="007B1700"/>
    <w:rsid w:val="007B3231"/>
    <w:rsid w:val="007C3AA9"/>
    <w:rsid w:val="007C49D0"/>
    <w:rsid w:val="007C55EF"/>
    <w:rsid w:val="007C589A"/>
    <w:rsid w:val="007D05BB"/>
    <w:rsid w:val="007D23B0"/>
    <w:rsid w:val="007D2584"/>
    <w:rsid w:val="007D3131"/>
    <w:rsid w:val="007D4044"/>
    <w:rsid w:val="007D5BE6"/>
    <w:rsid w:val="007D62F9"/>
    <w:rsid w:val="007E4730"/>
    <w:rsid w:val="007F0424"/>
    <w:rsid w:val="007F1FAB"/>
    <w:rsid w:val="007F2D48"/>
    <w:rsid w:val="007F360E"/>
    <w:rsid w:val="0080204C"/>
    <w:rsid w:val="008048E6"/>
    <w:rsid w:val="00812F49"/>
    <w:rsid w:val="00813230"/>
    <w:rsid w:val="0081530C"/>
    <w:rsid w:val="00831B63"/>
    <w:rsid w:val="00832923"/>
    <w:rsid w:val="00836044"/>
    <w:rsid w:val="00840E89"/>
    <w:rsid w:val="0085108E"/>
    <w:rsid w:val="00852896"/>
    <w:rsid w:val="00852ECF"/>
    <w:rsid w:val="0085567B"/>
    <w:rsid w:val="008640E9"/>
    <w:rsid w:val="0086521F"/>
    <w:rsid w:val="00866D0C"/>
    <w:rsid w:val="00872177"/>
    <w:rsid w:val="0087381F"/>
    <w:rsid w:val="00875E31"/>
    <w:rsid w:val="0088232A"/>
    <w:rsid w:val="00887498"/>
    <w:rsid w:val="00891407"/>
    <w:rsid w:val="00891AB9"/>
    <w:rsid w:val="0089570A"/>
    <w:rsid w:val="008A089C"/>
    <w:rsid w:val="008A312C"/>
    <w:rsid w:val="008A3311"/>
    <w:rsid w:val="008B1F3B"/>
    <w:rsid w:val="008B3F6D"/>
    <w:rsid w:val="008C4AAD"/>
    <w:rsid w:val="008C4CE2"/>
    <w:rsid w:val="008D0B38"/>
    <w:rsid w:val="008D479C"/>
    <w:rsid w:val="008D6A36"/>
    <w:rsid w:val="008E1964"/>
    <w:rsid w:val="008E6C55"/>
    <w:rsid w:val="008E7BB6"/>
    <w:rsid w:val="008F0A94"/>
    <w:rsid w:val="008F0E85"/>
    <w:rsid w:val="008F54E3"/>
    <w:rsid w:val="00901DBC"/>
    <w:rsid w:val="0091346C"/>
    <w:rsid w:val="00921217"/>
    <w:rsid w:val="00922411"/>
    <w:rsid w:val="00923245"/>
    <w:rsid w:val="00927440"/>
    <w:rsid w:val="00934947"/>
    <w:rsid w:val="00935E91"/>
    <w:rsid w:val="009418B9"/>
    <w:rsid w:val="00941E2A"/>
    <w:rsid w:val="009431C6"/>
    <w:rsid w:val="00944B40"/>
    <w:rsid w:val="009478F8"/>
    <w:rsid w:val="00947930"/>
    <w:rsid w:val="0095270B"/>
    <w:rsid w:val="00952DEF"/>
    <w:rsid w:val="0095309F"/>
    <w:rsid w:val="0096072E"/>
    <w:rsid w:val="009631FA"/>
    <w:rsid w:val="009634B0"/>
    <w:rsid w:val="009637C1"/>
    <w:rsid w:val="009701FF"/>
    <w:rsid w:val="0097591E"/>
    <w:rsid w:val="009774E7"/>
    <w:rsid w:val="00984701"/>
    <w:rsid w:val="00985B3C"/>
    <w:rsid w:val="00986233"/>
    <w:rsid w:val="00986976"/>
    <w:rsid w:val="00991852"/>
    <w:rsid w:val="00994B5A"/>
    <w:rsid w:val="00996A5F"/>
    <w:rsid w:val="00997431"/>
    <w:rsid w:val="00997D38"/>
    <w:rsid w:val="009A2A1F"/>
    <w:rsid w:val="009A3613"/>
    <w:rsid w:val="009A7133"/>
    <w:rsid w:val="009B0EC8"/>
    <w:rsid w:val="009B5458"/>
    <w:rsid w:val="009B5834"/>
    <w:rsid w:val="009B5C74"/>
    <w:rsid w:val="009C047D"/>
    <w:rsid w:val="009C178C"/>
    <w:rsid w:val="009C26AE"/>
    <w:rsid w:val="009C573B"/>
    <w:rsid w:val="009E1384"/>
    <w:rsid w:val="009E3862"/>
    <w:rsid w:val="009E4DEA"/>
    <w:rsid w:val="009E669A"/>
    <w:rsid w:val="009E7156"/>
    <w:rsid w:val="009E7E00"/>
    <w:rsid w:val="009F1145"/>
    <w:rsid w:val="009F1662"/>
    <w:rsid w:val="009F1F8D"/>
    <w:rsid w:val="009F20E7"/>
    <w:rsid w:val="009F43E0"/>
    <w:rsid w:val="009F6285"/>
    <w:rsid w:val="009F6A8C"/>
    <w:rsid w:val="00A05793"/>
    <w:rsid w:val="00A06836"/>
    <w:rsid w:val="00A10BC0"/>
    <w:rsid w:val="00A1138C"/>
    <w:rsid w:val="00A136F5"/>
    <w:rsid w:val="00A17D9D"/>
    <w:rsid w:val="00A20A87"/>
    <w:rsid w:val="00A24AA2"/>
    <w:rsid w:val="00A2562A"/>
    <w:rsid w:val="00A274BF"/>
    <w:rsid w:val="00A300FD"/>
    <w:rsid w:val="00A304AC"/>
    <w:rsid w:val="00A30C28"/>
    <w:rsid w:val="00A32F9D"/>
    <w:rsid w:val="00A337DB"/>
    <w:rsid w:val="00A3394F"/>
    <w:rsid w:val="00A3794A"/>
    <w:rsid w:val="00A40936"/>
    <w:rsid w:val="00A4490D"/>
    <w:rsid w:val="00A45ED7"/>
    <w:rsid w:val="00A51490"/>
    <w:rsid w:val="00A53ACE"/>
    <w:rsid w:val="00A53D0C"/>
    <w:rsid w:val="00A5616E"/>
    <w:rsid w:val="00A562DC"/>
    <w:rsid w:val="00A60BDF"/>
    <w:rsid w:val="00A62C9F"/>
    <w:rsid w:val="00A75798"/>
    <w:rsid w:val="00A821C5"/>
    <w:rsid w:val="00A8288E"/>
    <w:rsid w:val="00A82994"/>
    <w:rsid w:val="00A944B5"/>
    <w:rsid w:val="00A95F6F"/>
    <w:rsid w:val="00AA237C"/>
    <w:rsid w:val="00AB2127"/>
    <w:rsid w:val="00AB2F33"/>
    <w:rsid w:val="00AB3E57"/>
    <w:rsid w:val="00AB561F"/>
    <w:rsid w:val="00AB678B"/>
    <w:rsid w:val="00AC09FE"/>
    <w:rsid w:val="00AC10DC"/>
    <w:rsid w:val="00AC3123"/>
    <w:rsid w:val="00AC4296"/>
    <w:rsid w:val="00AC7A2A"/>
    <w:rsid w:val="00AD0DD5"/>
    <w:rsid w:val="00AE0EAC"/>
    <w:rsid w:val="00AE2AA7"/>
    <w:rsid w:val="00AE2B79"/>
    <w:rsid w:val="00AE6E38"/>
    <w:rsid w:val="00AF0A2E"/>
    <w:rsid w:val="00AF225C"/>
    <w:rsid w:val="00AF3039"/>
    <w:rsid w:val="00AF309C"/>
    <w:rsid w:val="00AF32D5"/>
    <w:rsid w:val="00AF4234"/>
    <w:rsid w:val="00AF475B"/>
    <w:rsid w:val="00AF5183"/>
    <w:rsid w:val="00AF5834"/>
    <w:rsid w:val="00B00453"/>
    <w:rsid w:val="00B018AB"/>
    <w:rsid w:val="00B16147"/>
    <w:rsid w:val="00B1728A"/>
    <w:rsid w:val="00B21E09"/>
    <w:rsid w:val="00B234A3"/>
    <w:rsid w:val="00B24257"/>
    <w:rsid w:val="00B31365"/>
    <w:rsid w:val="00B37309"/>
    <w:rsid w:val="00B53B0B"/>
    <w:rsid w:val="00B53F4A"/>
    <w:rsid w:val="00B55284"/>
    <w:rsid w:val="00B56937"/>
    <w:rsid w:val="00B60F2C"/>
    <w:rsid w:val="00B63F5F"/>
    <w:rsid w:val="00B6584D"/>
    <w:rsid w:val="00B674D2"/>
    <w:rsid w:val="00B7057C"/>
    <w:rsid w:val="00B70796"/>
    <w:rsid w:val="00B736A4"/>
    <w:rsid w:val="00B73AB3"/>
    <w:rsid w:val="00B7419D"/>
    <w:rsid w:val="00B75229"/>
    <w:rsid w:val="00B759CD"/>
    <w:rsid w:val="00B815FD"/>
    <w:rsid w:val="00B82C78"/>
    <w:rsid w:val="00B83AC0"/>
    <w:rsid w:val="00B93135"/>
    <w:rsid w:val="00B9572E"/>
    <w:rsid w:val="00B97EDF"/>
    <w:rsid w:val="00BA672C"/>
    <w:rsid w:val="00BB0B0E"/>
    <w:rsid w:val="00BB7297"/>
    <w:rsid w:val="00BC602A"/>
    <w:rsid w:val="00BD0641"/>
    <w:rsid w:val="00BD26E9"/>
    <w:rsid w:val="00BE5697"/>
    <w:rsid w:val="00BE5E1F"/>
    <w:rsid w:val="00BE7E92"/>
    <w:rsid w:val="00BF01E8"/>
    <w:rsid w:val="00BF0E7B"/>
    <w:rsid w:val="00BF2274"/>
    <w:rsid w:val="00BF289E"/>
    <w:rsid w:val="00BF5DEC"/>
    <w:rsid w:val="00C05919"/>
    <w:rsid w:val="00C105FF"/>
    <w:rsid w:val="00C10D78"/>
    <w:rsid w:val="00C15987"/>
    <w:rsid w:val="00C20CC4"/>
    <w:rsid w:val="00C21FE1"/>
    <w:rsid w:val="00C2267D"/>
    <w:rsid w:val="00C3065D"/>
    <w:rsid w:val="00C341C2"/>
    <w:rsid w:val="00C37AEF"/>
    <w:rsid w:val="00C42452"/>
    <w:rsid w:val="00C46EB1"/>
    <w:rsid w:val="00C506F6"/>
    <w:rsid w:val="00C514A7"/>
    <w:rsid w:val="00C53CA8"/>
    <w:rsid w:val="00C541DA"/>
    <w:rsid w:val="00C56E22"/>
    <w:rsid w:val="00C64067"/>
    <w:rsid w:val="00C67920"/>
    <w:rsid w:val="00C7189C"/>
    <w:rsid w:val="00C71D78"/>
    <w:rsid w:val="00C730D7"/>
    <w:rsid w:val="00C73495"/>
    <w:rsid w:val="00C762AA"/>
    <w:rsid w:val="00C77BD1"/>
    <w:rsid w:val="00C8157A"/>
    <w:rsid w:val="00C82812"/>
    <w:rsid w:val="00C85FC9"/>
    <w:rsid w:val="00C86571"/>
    <w:rsid w:val="00C87169"/>
    <w:rsid w:val="00C919E6"/>
    <w:rsid w:val="00C9201A"/>
    <w:rsid w:val="00C94901"/>
    <w:rsid w:val="00CA4484"/>
    <w:rsid w:val="00CA6FF2"/>
    <w:rsid w:val="00CA7426"/>
    <w:rsid w:val="00CB0A07"/>
    <w:rsid w:val="00CB1FF8"/>
    <w:rsid w:val="00CB2F30"/>
    <w:rsid w:val="00CC134B"/>
    <w:rsid w:val="00CC63AC"/>
    <w:rsid w:val="00CC7AF5"/>
    <w:rsid w:val="00CD00C9"/>
    <w:rsid w:val="00CD15B1"/>
    <w:rsid w:val="00CD25E8"/>
    <w:rsid w:val="00CD33B5"/>
    <w:rsid w:val="00CD38C5"/>
    <w:rsid w:val="00CE1933"/>
    <w:rsid w:val="00CE1A1E"/>
    <w:rsid w:val="00CE47EE"/>
    <w:rsid w:val="00CE55EC"/>
    <w:rsid w:val="00CE58B3"/>
    <w:rsid w:val="00CE79C6"/>
    <w:rsid w:val="00D00180"/>
    <w:rsid w:val="00D02A91"/>
    <w:rsid w:val="00D11A7D"/>
    <w:rsid w:val="00D12D9D"/>
    <w:rsid w:val="00D1639F"/>
    <w:rsid w:val="00D17B55"/>
    <w:rsid w:val="00D21D97"/>
    <w:rsid w:val="00D270F7"/>
    <w:rsid w:val="00D34141"/>
    <w:rsid w:val="00D36978"/>
    <w:rsid w:val="00D42E2D"/>
    <w:rsid w:val="00D4535C"/>
    <w:rsid w:val="00D455B6"/>
    <w:rsid w:val="00D46F82"/>
    <w:rsid w:val="00D50D30"/>
    <w:rsid w:val="00D511AB"/>
    <w:rsid w:val="00D52E57"/>
    <w:rsid w:val="00D53A80"/>
    <w:rsid w:val="00D53F0D"/>
    <w:rsid w:val="00D55DE2"/>
    <w:rsid w:val="00D60A7B"/>
    <w:rsid w:val="00D635EC"/>
    <w:rsid w:val="00D63A80"/>
    <w:rsid w:val="00D65A20"/>
    <w:rsid w:val="00D66CD3"/>
    <w:rsid w:val="00D67402"/>
    <w:rsid w:val="00D702FE"/>
    <w:rsid w:val="00D71279"/>
    <w:rsid w:val="00D7166B"/>
    <w:rsid w:val="00D7584A"/>
    <w:rsid w:val="00D7784C"/>
    <w:rsid w:val="00D80981"/>
    <w:rsid w:val="00D812EF"/>
    <w:rsid w:val="00D828AA"/>
    <w:rsid w:val="00D847B5"/>
    <w:rsid w:val="00D90464"/>
    <w:rsid w:val="00D92C2F"/>
    <w:rsid w:val="00D95086"/>
    <w:rsid w:val="00D95688"/>
    <w:rsid w:val="00D97BB0"/>
    <w:rsid w:val="00DA460C"/>
    <w:rsid w:val="00DA4E30"/>
    <w:rsid w:val="00DA4E47"/>
    <w:rsid w:val="00DB0DC6"/>
    <w:rsid w:val="00DB17E3"/>
    <w:rsid w:val="00DC037A"/>
    <w:rsid w:val="00DC107F"/>
    <w:rsid w:val="00DC11B6"/>
    <w:rsid w:val="00DC6D68"/>
    <w:rsid w:val="00DD34B8"/>
    <w:rsid w:val="00DD7AAD"/>
    <w:rsid w:val="00DE10FB"/>
    <w:rsid w:val="00DE1A61"/>
    <w:rsid w:val="00DE1C67"/>
    <w:rsid w:val="00DE1EB3"/>
    <w:rsid w:val="00DE2707"/>
    <w:rsid w:val="00DE2EC4"/>
    <w:rsid w:val="00DE4782"/>
    <w:rsid w:val="00DE6995"/>
    <w:rsid w:val="00DF65B9"/>
    <w:rsid w:val="00E02301"/>
    <w:rsid w:val="00E0665D"/>
    <w:rsid w:val="00E07BB6"/>
    <w:rsid w:val="00E12A9E"/>
    <w:rsid w:val="00E152A1"/>
    <w:rsid w:val="00E2000C"/>
    <w:rsid w:val="00E2057F"/>
    <w:rsid w:val="00E229A8"/>
    <w:rsid w:val="00E24B71"/>
    <w:rsid w:val="00E254A7"/>
    <w:rsid w:val="00E26C81"/>
    <w:rsid w:val="00E30001"/>
    <w:rsid w:val="00E300E9"/>
    <w:rsid w:val="00E31BDB"/>
    <w:rsid w:val="00E40B21"/>
    <w:rsid w:val="00E411AE"/>
    <w:rsid w:val="00E42230"/>
    <w:rsid w:val="00E471C9"/>
    <w:rsid w:val="00E47728"/>
    <w:rsid w:val="00E504B8"/>
    <w:rsid w:val="00E60D07"/>
    <w:rsid w:val="00E616DE"/>
    <w:rsid w:val="00E62B6D"/>
    <w:rsid w:val="00E669C6"/>
    <w:rsid w:val="00E67110"/>
    <w:rsid w:val="00E73BD7"/>
    <w:rsid w:val="00E80DCC"/>
    <w:rsid w:val="00E83CE9"/>
    <w:rsid w:val="00E83E88"/>
    <w:rsid w:val="00E85E28"/>
    <w:rsid w:val="00E909A2"/>
    <w:rsid w:val="00E93E1D"/>
    <w:rsid w:val="00E94D4C"/>
    <w:rsid w:val="00E95577"/>
    <w:rsid w:val="00E956A3"/>
    <w:rsid w:val="00E96032"/>
    <w:rsid w:val="00E9642D"/>
    <w:rsid w:val="00E96978"/>
    <w:rsid w:val="00E97D54"/>
    <w:rsid w:val="00E97F09"/>
    <w:rsid w:val="00EA07BD"/>
    <w:rsid w:val="00EA2B63"/>
    <w:rsid w:val="00EA31B1"/>
    <w:rsid w:val="00EA3ED4"/>
    <w:rsid w:val="00EA6B0E"/>
    <w:rsid w:val="00EA7B75"/>
    <w:rsid w:val="00EB4435"/>
    <w:rsid w:val="00EB60A6"/>
    <w:rsid w:val="00EB61F9"/>
    <w:rsid w:val="00EC68CD"/>
    <w:rsid w:val="00ED5A22"/>
    <w:rsid w:val="00ED67BB"/>
    <w:rsid w:val="00ED7160"/>
    <w:rsid w:val="00EE1FF7"/>
    <w:rsid w:val="00EE2174"/>
    <w:rsid w:val="00EE7805"/>
    <w:rsid w:val="00EF295E"/>
    <w:rsid w:val="00EF3C7C"/>
    <w:rsid w:val="00EF4A39"/>
    <w:rsid w:val="00F01212"/>
    <w:rsid w:val="00F01384"/>
    <w:rsid w:val="00F02CCC"/>
    <w:rsid w:val="00F13427"/>
    <w:rsid w:val="00F177E8"/>
    <w:rsid w:val="00F1789A"/>
    <w:rsid w:val="00F21B17"/>
    <w:rsid w:val="00F25789"/>
    <w:rsid w:val="00F26C25"/>
    <w:rsid w:val="00F331F8"/>
    <w:rsid w:val="00F3732B"/>
    <w:rsid w:val="00F402AB"/>
    <w:rsid w:val="00F42A14"/>
    <w:rsid w:val="00F46BAC"/>
    <w:rsid w:val="00F52F00"/>
    <w:rsid w:val="00F61731"/>
    <w:rsid w:val="00F64634"/>
    <w:rsid w:val="00F64991"/>
    <w:rsid w:val="00F671A1"/>
    <w:rsid w:val="00F67A24"/>
    <w:rsid w:val="00F71A4B"/>
    <w:rsid w:val="00F77B90"/>
    <w:rsid w:val="00F80391"/>
    <w:rsid w:val="00F80B12"/>
    <w:rsid w:val="00F81B9A"/>
    <w:rsid w:val="00F81C3A"/>
    <w:rsid w:val="00F838D2"/>
    <w:rsid w:val="00F8570F"/>
    <w:rsid w:val="00F91582"/>
    <w:rsid w:val="00F925DF"/>
    <w:rsid w:val="00F92CB7"/>
    <w:rsid w:val="00FA03B8"/>
    <w:rsid w:val="00FA1580"/>
    <w:rsid w:val="00FA5B66"/>
    <w:rsid w:val="00FA5C50"/>
    <w:rsid w:val="00FA5C8A"/>
    <w:rsid w:val="00FA6FE6"/>
    <w:rsid w:val="00FB0BEC"/>
    <w:rsid w:val="00FB48E0"/>
    <w:rsid w:val="00FB60F3"/>
    <w:rsid w:val="00FB6F8F"/>
    <w:rsid w:val="00FC5358"/>
    <w:rsid w:val="00FC75F4"/>
    <w:rsid w:val="00FC772B"/>
    <w:rsid w:val="00FD2201"/>
    <w:rsid w:val="00FD5F91"/>
    <w:rsid w:val="00FD7005"/>
    <w:rsid w:val="00FE2929"/>
    <w:rsid w:val="00FE54EE"/>
    <w:rsid w:val="00FE7FA5"/>
    <w:rsid w:val="00FF1A55"/>
    <w:rsid w:val="00FF2EE9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921CDFC"/>
  <w15:chartTrackingRefBased/>
  <w15:docId w15:val="{57F7755D-3FAF-4DB5-BE27-1CE8E5F7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E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36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F3656"/>
  </w:style>
  <w:style w:type="paragraph" w:styleId="a5">
    <w:name w:val="header"/>
    <w:basedOn w:val="a"/>
    <w:link w:val="a6"/>
    <w:uiPriority w:val="99"/>
    <w:unhideWhenUsed/>
    <w:rsid w:val="00C5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6E2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33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C33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F0424"/>
  </w:style>
  <w:style w:type="character" w:customStyle="1" w:styleId="aa">
    <w:name w:val="日付 (文字)"/>
    <w:link w:val="a9"/>
    <w:uiPriority w:val="99"/>
    <w:semiHidden/>
    <w:rsid w:val="007F0424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B2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F1A32"/>
    <w:rPr>
      <w:color w:val="0563C1"/>
      <w:u w:val="single"/>
    </w:rPr>
  </w:style>
  <w:style w:type="paragraph" w:styleId="ad">
    <w:name w:val="Revision"/>
    <w:hidden/>
    <w:uiPriority w:val="99"/>
    <w:semiHidden/>
    <w:rsid w:val="00EF3C7C"/>
    <w:rPr>
      <w:rFonts w:ascii="ＭＳ 明朝"/>
      <w:kern w:val="2"/>
      <w:sz w:val="22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A30C28"/>
    <w:pPr>
      <w:jc w:val="center"/>
    </w:pPr>
    <w:rPr>
      <w:rFonts w:ascii="BIZ UD明朝 Medium" w:eastAsia="BIZ UD明朝 Medium" w:hAnsi="BIZ UD明朝 Medium"/>
      <w:kern w:val="0"/>
      <w:szCs w:val="22"/>
    </w:rPr>
  </w:style>
  <w:style w:type="character" w:customStyle="1" w:styleId="af">
    <w:name w:val="記 (文字)"/>
    <w:link w:val="ae"/>
    <w:uiPriority w:val="99"/>
    <w:rsid w:val="00A30C28"/>
    <w:rPr>
      <w:rFonts w:ascii="BIZ UD明朝 Medium" w:eastAsia="BIZ UD明朝 Medium" w:hAnsi="BIZ UD明朝 Medium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A30C28"/>
    <w:pPr>
      <w:jc w:val="right"/>
    </w:pPr>
    <w:rPr>
      <w:rFonts w:ascii="BIZ UD明朝 Medium" w:eastAsia="BIZ UD明朝 Medium" w:hAnsi="BIZ UD明朝 Medium"/>
      <w:kern w:val="0"/>
      <w:szCs w:val="22"/>
    </w:rPr>
  </w:style>
  <w:style w:type="character" w:customStyle="1" w:styleId="af1">
    <w:name w:val="結語 (文字)"/>
    <w:link w:val="af0"/>
    <w:uiPriority w:val="99"/>
    <w:rsid w:val="00A30C28"/>
    <w:rPr>
      <w:rFonts w:ascii="BIZ UD明朝 Medium" w:eastAsia="BIZ UD明朝 Medium" w:hAnsi="BIZ UD明朝 Medium"/>
      <w:sz w:val="22"/>
      <w:szCs w:val="22"/>
    </w:rPr>
  </w:style>
  <w:style w:type="paragraph" w:styleId="af2">
    <w:name w:val="List Paragraph"/>
    <w:basedOn w:val="a"/>
    <w:uiPriority w:val="34"/>
    <w:qFormat/>
    <w:rsid w:val="002B7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D56-7BFB-4612-9C55-15D3861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柘植　亮耶</dc:creator>
  <cp:lastModifiedBy>羽島市</cp:lastModifiedBy>
  <cp:revision>32</cp:revision>
  <cp:lastPrinted>2025-01-26T22:49:00Z</cp:lastPrinted>
  <dcterms:created xsi:type="dcterms:W3CDTF">2024-12-05T06:07:00Z</dcterms:created>
  <dcterms:modified xsi:type="dcterms:W3CDTF">2025-05-12T04:53:00Z</dcterms:modified>
</cp:coreProperties>
</file>